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合作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、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4365" wp14:editId="48B968E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>：</w:t>
                            </w:r>
                          </w:p>
                          <w:p w:rsidR="00D31294" w:rsidRPr="00D31294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Theme="minorEastAsia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川田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角田</w:t>
                            </w:r>
                            <w:r w:rsidR="00D31294" w:rsidRPr="00D3129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水越</w:t>
                            </w:r>
                          </w:p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Pr="00B45A13">
                                <w:rPr>
                                  <w:rStyle w:val="aa"/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lang w:eastAsia="ja-JP"/>
                                </w:rPr>
                                <w:t>bizinfo-k1@</w:t>
                              </w:r>
                              <w:r w:rsidRPr="00B45A13">
                                <w:rPr>
                                  <w:rStyle w:val="aa"/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Pr="00B45A13">
                                <w:rPr>
                                  <w:rStyle w:val="aa"/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合作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4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ybgIAALQ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" fillcolor="white [3201]" strokecolor="#0070c0" strokeweight=".5pt">
                <v:textbox>
                  <w:txbxContent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>：</w:t>
                      </w:r>
                    </w:p>
                    <w:p w:rsidR="00D31294" w:rsidRPr="00D31294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Theme="minorEastAsia" w:hAnsi="Meiryo UI" w:hint="eastAsia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川田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角田</w:t>
                      </w:r>
                      <w:r w:rsidR="00D31294" w:rsidRPr="00D31294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水越</w:t>
                      </w:r>
                    </w:p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bookmarkStart w:id="1" w:name="_GoBack"/>
                      <w:bookmarkEnd w:id="1"/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Pr="00B45A13">
                          <w:rPr>
                            <w:rStyle w:val="aa"/>
                            <w:rFonts w:ascii="Meiryo UI" w:eastAsia="Meiryo UI" w:hAnsi="Meiryo UI" w:hint="eastAsia"/>
                            <w:color w:val="000000" w:themeColor="text1"/>
                            <w:sz w:val="22"/>
                            <w:lang w:eastAsia="ja-JP"/>
                          </w:rPr>
                          <w:t>bizinfo-k1@</w:t>
                        </w:r>
                        <w:r w:rsidRPr="00B45A13">
                          <w:rPr>
                            <w:rStyle w:val="aa"/>
                            <w:rFonts w:ascii="Meiryo UI" w:eastAsia="Meiryo UI" w:hAnsi="Meiryo UI"/>
                            <w:color w:val="000000" w:themeColor="text1"/>
                            <w:sz w:val="22"/>
                            <w:lang w:eastAsia="ja-JP"/>
                          </w:rPr>
                          <w:t>k1.</w:t>
                        </w:r>
                        <w:r w:rsidRPr="00B45A13">
                          <w:rPr>
                            <w:rStyle w:val="aa"/>
                            <w:rFonts w:ascii="Meiryo UI" w:eastAsia="Meiryo UI" w:hAnsi="Meiryo UI" w:hint="eastAsia"/>
                            <w:color w:val="000000" w:themeColor="text1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合作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B1" w:rsidRDefault="004F66B1" w:rsidP="00B30ED9">
      <w:r>
        <w:separator/>
      </w:r>
    </w:p>
  </w:endnote>
  <w:endnote w:type="continuationSeparator" w:id="0">
    <w:p w:rsidR="004F66B1" w:rsidRDefault="004F66B1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B1" w:rsidRDefault="004F66B1" w:rsidP="00B30ED9">
      <w:r>
        <w:separator/>
      </w:r>
    </w:p>
  </w:footnote>
  <w:footnote w:type="continuationSeparator" w:id="0">
    <w:p w:rsidR="004F66B1" w:rsidRDefault="004F66B1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681F"/>
    <w:rsid w:val="004F66B1"/>
    <w:rsid w:val="004F7535"/>
    <w:rsid w:val="004F77C4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73515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info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zinfo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D37E8-BFC3-4FC6-9D22-E9441A0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角田</cp:lastModifiedBy>
  <cp:revision>2</cp:revision>
  <cp:lastPrinted>2020-06-17T02:49:00Z</cp:lastPrinted>
  <dcterms:created xsi:type="dcterms:W3CDTF">2021-02-17T08:28:00Z</dcterms:created>
  <dcterms:modified xsi:type="dcterms:W3CDTF">2021-02-17T08:28:00Z</dcterms:modified>
</cp:coreProperties>
</file>